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20" w:rsidRDefault="002F3920" w:rsidP="00112EAD">
      <w:pPr>
        <w:pStyle w:val="Title"/>
        <w:spacing w:line="480" w:lineRule="auto"/>
      </w:pPr>
      <w:r>
        <w:t xml:space="preserve">ELEC </w:t>
      </w:r>
      <w:r w:rsidR="00EA4918">
        <w:t>5220</w:t>
      </w:r>
      <w:r w:rsidR="00642DE1">
        <w:t xml:space="preserve"> </w:t>
      </w:r>
      <w:r>
        <w:t>Informa</w:t>
      </w:r>
      <w:r w:rsidR="00642DE1">
        <w:t>tion Networks and Technology</w:t>
      </w:r>
      <w:r w:rsidR="00642DE1">
        <w:br/>
        <w:t>Lab</w:t>
      </w:r>
      <w:r w:rsidR="004E2F2A">
        <w:t xml:space="preserve"> 3 </w:t>
      </w:r>
      <w:r>
        <w:t>R</w:t>
      </w:r>
      <w:r w:rsidR="00642DE1">
        <w:t>eport</w:t>
      </w:r>
    </w:p>
    <w:p w:rsidR="002F3920" w:rsidRPr="00E55C2D" w:rsidRDefault="00642DE1" w:rsidP="00112EAD">
      <w:pPr>
        <w:spacing w:line="480" w:lineRule="auto"/>
        <w:jc w:val="center"/>
      </w:pPr>
      <w:r>
        <w:t>Robert Skelton</w:t>
      </w:r>
    </w:p>
    <w:p w:rsidR="002F3920" w:rsidRDefault="00877C43" w:rsidP="00112EAD">
      <w:pPr>
        <w:pStyle w:val="Heading1"/>
        <w:spacing w:line="480" w:lineRule="auto"/>
      </w:pPr>
      <w:r>
        <w:t>Abstract</w:t>
      </w:r>
    </w:p>
    <w:p w:rsidR="00DC467C" w:rsidRPr="00DC467C" w:rsidRDefault="00B00058" w:rsidP="00D615EC">
      <w:pPr>
        <w:spacing w:line="480" w:lineRule="auto"/>
        <w:ind w:firstLine="360"/>
      </w:pPr>
      <w:r>
        <w:t>The main point of this lab was</w:t>
      </w:r>
      <w:r w:rsidR="007B3F2D">
        <w:t xml:space="preserve"> learning Javascript to implement </w:t>
      </w:r>
      <w:r w:rsidR="00692BC8">
        <w:t>functions</w:t>
      </w:r>
      <w:r w:rsidR="007B3F2D">
        <w:t xml:space="preserve"> that could verify input on a webpage using Regular Expressions. </w:t>
      </w:r>
      <w:r w:rsidR="00E74FEC">
        <w:t xml:space="preserve">We also </w:t>
      </w:r>
      <w:r w:rsidR="00CF1C24">
        <w:t xml:space="preserve">built upon </w:t>
      </w:r>
      <w:r w:rsidR="00E74FEC">
        <w:t>our foundational PHP and HTML knowledge</w:t>
      </w:r>
      <w:r w:rsidR="002B3936">
        <w:t>, and were introduced to XML, or Extensible Markup Language</w:t>
      </w:r>
      <w:r w:rsidR="00E74FEC">
        <w:t xml:space="preserve">. </w:t>
      </w:r>
    </w:p>
    <w:p w:rsidR="00EA4918" w:rsidRDefault="00877C43" w:rsidP="00112EAD">
      <w:pPr>
        <w:pStyle w:val="Heading1"/>
        <w:spacing w:line="480" w:lineRule="auto"/>
      </w:pPr>
      <w:r>
        <w:t>Introduction</w:t>
      </w:r>
    </w:p>
    <w:p w:rsidR="001D0F92" w:rsidRDefault="00700388" w:rsidP="00112EAD">
      <w:pPr>
        <w:spacing w:line="480" w:lineRule="auto"/>
        <w:ind w:firstLine="360"/>
      </w:pPr>
      <w:r>
        <w:t xml:space="preserve">For this lab, I used the same setup as </w:t>
      </w:r>
      <w:r w:rsidR="000D5272">
        <w:t>in previous labs</w:t>
      </w:r>
      <w:r>
        <w:t xml:space="preserve">. I am running the Apache server on my Windows 7 Ultimate 64-bit OS, using Google Chrome as my internet browser and Sublime Text 3 to modify code. </w:t>
      </w:r>
      <w:r w:rsidR="007D0C81">
        <w:t xml:space="preserve">I had seen a little Javascript before this lab from looking at Codecademy, but this Javascript we wrote this week was much more intense. </w:t>
      </w:r>
    </w:p>
    <w:p w:rsidR="00877C43" w:rsidRDefault="00877C43" w:rsidP="00112EAD">
      <w:pPr>
        <w:pStyle w:val="Heading1"/>
        <w:spacing w:line="480" w:lineRule="auto"/>
      </w:pPr>
      <w:r>
        <w:t>Design</w:t>
      </w:r>
    </w:p>
    <w:p w:rsidR="00E050D7" w:rsidRPr="003B3A2C" w:rsidRDefault="00E050D7" w:rsidP="00112EAD">
      <w:pPr>
        <w:spacing w:line="480" w:lineRule="auto"/>
        <w:rPr>
          <w:b/>
          <w:u w:val="single"/>
        </w:rPr>
      </w:pPr>
      <w:r w:rsidRPr="003B3A2C">
        <w:rPr>
          <w:b/>
          <w:u w:val="single"/>
        </w:rPr>
        <w:t>Validating User Input</w:t>
      </w:r>
    </w:p>
    <w:p w:rsidR="003B3A2C" w:rsidRDefault="00B0203B" w:rsidP="00112EAD">
      <w:pPr>
        <w:spacing w:line="480" w:lineRule="auto"/>
      </w:pPr>
      <w:r>
        <w:tab/>
        <w:t>For this step, we were to create a website that could validate user input before pressing submit on a form. For this, we were introduced to Javascript, which can run on a page without user input, and Regular Expressions, which are complicated but useful ways to verify input. For all the Regular Expressions (regex), I used a Regex Generator online or Stack Overflow, because it is pretty much impossible</w:t>
      </w:r>
      <w:r w:rsidR="00A03AC3">
        <w:t xml:space="preserve"> to memorize how to write Regular Expressions</w:t>
      </w:r>
      <w:r>
        <w:t xml:space="preserve">. Anyways, the page we were asked to write would take user inputs of First and Last Name, Phone Number, Full </w:t>
      </w:r>
      <w:r>
        <w:lastRenderedPageBreak/>
        <w:t xml:space="preserve">Address, Zip Code, and Birthday. The Javascript would verify that each input was in the correct format, and if not would issue a popup telling you to fix your input. </w:t>
      </w:r>
      <w:r w:rsidR="00700306">
        <w:t xml:space="preserve">When you hit submit, the information is printed out on screen and then stored in a text file called </w:t>
      </w:r>
      <w:r w:rsidR="00E52E38">
        <w:t>userprofile</w:t>
      </w:r>
      <w:r w:rsidR="00700306">
        <w:t xml:space="preserve">.txt in XML format. </w:t>
      </w:r>
      <w:r w:rsidR="00E612FD">
        <w:t xml:space="preserve">XML is a markup format, similar to HTML. </w:t>
      </w:r>
      <w:r w:rsidR="007B7E34">
        <w:t>You can see the step by step below on what happens when you input text to the website, called 5-f.html.</w:t>
      </w:r>
      <w:r w:rsidR="00B20257">
        <w:t xml:space="preserve"> 5-f.php echoes all the information inputted, </w:t>
      </w:r>
      <w:r w:rsidR="00B92435">
        <w:t>and then</w:t>
      </w:r>
      <w:r w:rsidR="00B20257">
        <w:t xml:space="preserve"> stores it to the XML formatted text file. </w:t>
      </w:r>
      <w:r w:rsidR="005856C6">
        <w:t xml:space="preserve">Dr. Wu provided lots of good code to start with, and implementing the rest of it was not too difficult. </w:t>
      </w:r>
      <w:r w:rsidR="00A73111">
        <w:t xml:space="preserve">We used the onblur event in </w:t>
      </w:r>
      <w:r w:rsidR="00B92435">
        <w:t>JavaScript</w:t>
      </w:r>
      <w:r w:rsidR="00A73111">
        <w:t xml:space="preserve"> to verify all input. </w:t>
      </w:r>
    </w:p>
    <w:p w:rsidR="00E050D7" w:rsidRDefault="00E050D7" w:rsidP="00112EAD">
      <w:pPr>
        <w:spacing w:line="480" w:lineRule="auto"/>
      </w:pPr>
      <w:r>
        <w:rPr>
          <w:noProof/>
          <w:lang w:bidi="ar-SA"/>
        </w:rPr>
        <w:drawing>
          <wp:inline distT="0" distB="0" distL="0" distR="0" wp14:anchorId="13E3966D" wp14:editId="1D0E89EC">
            <wp:extent cx="4597400" cy="4048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99074" cy="4050231"/>
                    </a:xfrm>
                    <a:prstGeom prst="rect">
                      <a:avLst/>
                    </a:prstGeom>
                  </pic:spPr>
                </pic:pic>
              </a:graphicData>
            </a:graphic>
          </wp:inline>
        </w:drawing>
      </w:r>
    </w:p>
    <w:p w:rsidR="00E050D7" w:rsidRDefault="00E050D7" w:rsidP="00112EAD">
      <w:pPr>
        <w:spacing w:line="480" w:lineRule="auto"/>
      </w:pPr>
      <w:r>
        <w:t xml:space="preserve">Figure 1. Before any input </w:t>
      </w:r>
      <w:r w:rsidR="00295F8F">
        <w:t xml:space="preserve">is submitted through the form. </w:t>
      </w:r>
    </w:p>
    <w:p w:rsidR="00E050D7" w:rsidRDefault="00E050D7" w:rsidP="00112EAD">
      <w:pPr>
        <w:spacing w:line="480" w:lineRule="auto"/>
      </w:pPr>
    </w:p>
    <w:p w:rsidR="00E050D7" w:rsidRDefault="00E86BE3" w:rsidP="00112EAD">
      <w:pPr>
        <w:spacing w:line="480" w:lineRule="auto"/>
      </w:pPr>
      <w:r>
        <w:rPr>
          <w:noProof/>
          <w:lang w:bidi="ar-SA"/>
        </w:rPr>
        <w:lastRenderedPageBreak/>
        <w:drawing>
          <wp:inline distT="0" distB="0" distL="0" distR="0" wp14:anchorId="51CDF0A9" wp14:editId="649659A3">
            <wp:extent cx="3378200" cy="4249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6928" cy="4248161"/>
                    </a:xfrm>
                    <a:prstGeom prst="rect">
                      <a:avLst/>
                    </a:prstGeom>
                  </pic:spPr>
                </pic:pic>
              </a:graphicData>
            </a:graphic>
          </wp:inline>
        </w:drawing>
      </w:r>
    </w:p>
    <w:p w:rsidR="006045A4" w:rsidRDefault="006045A4" w:rsidP="00112EAD">
      <w:pPr>
        <w:spacing w:line="480" w:lineRule="auto"/>
      </w:pPr>
      <w:r>
        <w:t>Figure 2. All input is verified using Javascript and regular expressions.</w:t>
      </w:r>
    </w:p>
    <w:p w:rsidR="00792EB1" w:rsidRDefault="0099031A" w:rsidP="00112EAD">
      <w:pPr>
        <w:spacing w:line="480" w:lineRule="auto"/>
      </w:pPr>
      <w:r>
        <w:rPr>
          <w:noProof/>
          <w:lang w:bidi="ar-SA"/>
        </w:rPr>
        <w:drawing>
          <wp:inline distT="0" distB="0" distL="0" distR="0" wp14:anchorId="76F99EAC" wp14:editId="6149323B">
            <wp:extent cx="5943600" cy="1830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30705"/>
                    </a:xfrm>
                    <a:prstGeom prst="rect">
                      <a:avLst/>
                    </a:prstGeom>
                  </pic:spPr>
                </pic:pic>
              </a:graphicData>
            </a:graphic>
          </wp:inline>
        </w:drawing>
      </w:r>
    </w:p>
    <w:p w:rsidR="009F1A7F" w:rsidRDefault="00792EB1" w:rsidP="00112EAD">
      <w:pPr>
        <w:spacing w:line="480" w:lineRule="auto"/>
      </w:pPr>
      <w:r>
        <w:t>Figure 3. Verification Screen after submitting information</w:t>
      </w:r>
      <w:r w:rsidR="0099031A">
        <w:t xml:space="preserve"> and userprofile.txt file that store</w:t>
      </w:r>
      <w:r w:rsidR="00697324">
        <w:t>s the information in an XML format</w:t>
      </w:r>
      <w:r w:rsidR="005F01D7">
        <w:t>.</w:t>
      </w:r>
    </w:p>
    <w:p w:rsidR="009E7458" w:rsidRDefault="009E7458" w:rsidP="00112EAD">
      <w:pPr>
        <w:spacing w:line="480" w:lineRule="auto"/>
      </w:pPr>
    </w:p>
    <w:p w:rsidR="000651A4" w:rsidRDefault="000651A4" w:rsidP="00112EAD">
      <w:pPr>
        <w:spacing w:line="480" w:lineRule="auto"/>
        <w:rPr>
          <w:b/>
          <w:u w:val="single"/>
        </w:rPr>
      </w:pPr>
    </w:p>
    <w:p w:rsidR="00E050D7" w:rsidRPr="009F1A7F" w:rsidRDefault="00E050D7" w:rsidP="00112EAD">
      <w:pPr>
        <w:spacing w:line="480" w:lineRule="auto"/>
        <w:rPr>
          <w:b/>
          <w:u w:val="single"/>
        </w:rPr>
      </w:pPr>
      <w:r w:rsidRPr="009F1A7F">
        <w:rPr>
          <w:b/>
          <w:u w:val="single"/>
        </w:rPr>
        <w:lastRenderedPageBreak/>
        <w:t>Credit Card Check</w:t>
      </w:r>
    </w:p>
    <w:p w:rsidR="009F1A7F" w:rsidRDefault="00310993" w:rsidP="009451E4">
      <w:pPr>
        <w:spacing w:line="480" w:lineRule="auto"/>
        <w:ind w:firstLine="720"/>
      </w:pPr>
      <w:r>
        <w:t xml:space="preserve">For this step, we were to combine two given php and HTML files that would check for a Credit Card’s expiration date and then verify that the </w:t>
      </w:r>
      <w:r w:rsidR="000651A4">
        <w:t xml:space="preserve">Credit Card </w:t>
      </w:r>
      <w:r>
        <w:t>number is</w:t>
      </w:r>
      <w:r w:rsidR="000651A4">
        <w:t xml:space="preserve"> valid</w:t>
      </w:r>
      <w:r>
        <w:t xml:space="preserve"> using the Luhn algorithm. Luhn is an algorithm that all credit card brands follow, and each card brand is different. We had to implement the Luhn algorithm</w:t>
      </w:r>
      <w:r w:rsidR="00F521A0">
        <w:t xml:space="preserve"> ourselves</w:t>
      </w:r>
      <w:r>
        <w:t xml:space="preserve"> for American Express, which meant the first digit had to be a 3 and the second digit had to be a 4 or 7, and there had to be 15 digits in the card. This was simple enough to implement by modifying the code we were given for this lab. </w:t>
      </w:r>
      <w:r w:rsidR="00C1796D">
        <w:t xml:space="preserve">I ran each set of valid credit card numbers through my webpage and they worked correctly, and the American Empress </w:t>
      </w:r>
      <w:r w:rsidR="00187370">
        <w:t>algorithm</w:t>
      </w:r>
      <w:r w:rsidR="00C1796D">
        <w:t xml:space="preserve"> I implemented worked as expected. </w:t>
      </w:r>
      <w:r w:rsidR="00564B6D">
        <w:t xml:space="preserve">I then had to redo everything using Javascript. I used lots of the base code from the Verifying Input Code to write the Javascript for this section. </w:t>
      </w:r>
    </w:p>
    <w:p w:rsidR="001E6BB9" w:rsidRDefault="001E6BB9" w:rsidP="00112EAD">
      <w:pPr>
        <w:spacing w:line="480" w:lineRule="auto"/>
      </w:pPr>
      <w:r>
        <w:rPr>
          <w:noProof/>
          <w:lang w:bidi="ar-SA"/>
        </w:rPr>
        <w:drawing>
          <wp:inline distT="0" distB="0" distL="0" distR="0" wp14:anchorId="5018E41D" wp14:editId="65F40ED7">
            <wp:extent cx="3903133" cy="26308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2335" cy="2630303"/>
                    </a:xfrm>
                    <a:prstGeom prst="rect">
                      <a:avLst/>
                    </a:prstGeom>
                  </pic:spPr>
                </pic:pic>
              </a:graphicData>
            </a:graphic>
          </wp:inline>
        </w:drawing>
      </w:r>
    </w:p>
    <w:p w:rsidR="001E6BB9" w:rsidRDefault="004B4B08" w:rsidP="00112EAD">
      <w:pPr>
        <w:spacing w:line="480" w:lineRule="auto"/>
      </w:pPr>
      <w:r>
        <w:t xml:space="preserve">Figure 4. </w:t>
      </w:r>
      <w:r w:rsidR="001E6BB9">
        <w:t>Using a test Visa Card</w:t>
      </w:r>
      <w:r>
        <w:t xml:space="preserve"> that is not expired</w:t>
      </w:r>
      <w:r w:rsidR="001E6BB9">
        <w:t xml:space="preserve">. </w:t>
      </w:r>
    </w:p>
    <w:p w:rsidR="001E6BB9" w:rsidRDefault="001E6BB9" w:rsidP="00112EAD">
      <w:pPr>
        <w:spacing w:line="480" w:lineRule="auto"/>
      </w:pPr>
      <w:r>
        <w:rPr>
          <w:noProof/>
          <w:lang w:bidi="ar-SA"/>
        </w:rPr>
        <w:lastRenderedPageBreak/>
        <w:drawing>
          <wp:inline distT="0" distB="0" distL="0" distR="0" wp14:anchorId="5EEA33EE" wp14:editId="59D72BE4">
            <wp:extent cx="3725333" cy="1761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23828" cy="1760356"/>
                    </a:xfrm>
                    <a:prstGeom prst="rect">
                      <a:avLst/>
                    </a:prstGeom>
                  </pic:spPr>
                </pic:pic>
              </a:graphicData>
            </a:graphic>
          </wp:inline>
        </w:drawing>
      </w:r>
    </w:p>
    <w:p w:rsidR="001E6BB9" w:rsidRDefault="009451E4" w:rsidP="00112EAD">
      <w:pPr>
        <w:spacing w:line="480" w:lineRule="auto"/>
      </w:pPr>
      <w:r>
        <w:t>Figure 5</w:t>
      </w:r>
      <w:r w:rsidR="004B4B08">
        <w:t xml:space="preserve">. The </w:t>
      </w:r>
      <w:r w:rsidR="001E6BB9">
        <w:t>Visa Verification</w:t>
      </w:r>
      <w:r w:rsidR="004B4B08">
        <w:t xml:space="preserve"> returned a good, non-expired card. </w:t>
      </w:r>
    </w:p>
    <w:p w:rsidR="005246D8" w:rsidRDefault="005246D8" w:rsidP="00112EAD">
      <w:pPr>
        <w:spacing w:line="480" w:lineRule="auto"/>
      </w:pPr>
      <w:r>
        <w:rPr>
          <w:noProof/>
          <w:lang w:bidi="ar-SA"/>
        </w:rPr>
        <w:drawing>
          <wp:inline distT="0" distB="0" distL="0" distR="0" wp14:anchorId="2EBBC264" wp14:editId="741D33C4">
            <wp:extent cx="4106333" cy="286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5441" cy="2868185"/>
                    </a:xfrm>
                    <a:prstGeom prst="rect">
                      <a:avLst/>
                    </a:prstGeom>
                  </pic:spPr>
                </pic:pic>
              </a:graphicData>
            </a:graphic>
          </wp:inline>
        </w:drawing>
      </w:r>
    </w:p>
    <w:p w:rsidR="005246D8" w:rsidRDefault="009451E4" w:rsidP="00112EAD">
      <w:pPr>
        <w:spacing w:line="480" w:lineRule="auto"/>
      </w:pPr>
      <w:r>
        <w:t>Figure 6</w:t>
      </w:r>
      <w:r w:rsidR="00CA5538">
        <w:t xml:space="preserve">. </w:t>
      </w:r>
      <w:r w:rsidR="005246D8">
        <w:t>Am</w:t>
      </w:r>
      <w:r w:rsidR="00CC2429">
        <w:t>erican E</w:t>
      </w:r>
      <w:r w:rsidR="005246D8">
        <w:t>x</w:t>
      </w:r>
      <w:r w:rsidR="00CC2429">
        <w:t>press</w:t>
      </w:r>
      <w:r w:rsidR="005246D8">
        <w:t xml:space="preserve"> Test</w:t>
      </w:r>
      <w:r w:rsidR="00CC2429">
        <w:t xml:space="preserve"> using an expired card. </w:t>
      </w:r>
    </w:p>
    <w:p w:rsidR="005246D8" w:rsidRDefault="005246D8" w:rsidP="00112EAD">
      <w:pPr>
        <w:spacing w:line="480" w:lineRule="auto"/>
      </w:pPr>
      <w:r>
        <w:rPr>
          <w:noProof/>
          <w:lang w:bidi="ar-SA"/>
        </w:rPr>
        <w:drawing>
          <wp:inline distT="0" distB="0" distL="0" distR="0" wp14:anchorId="1F57E44F" wp14:editId="09DE7927">
            <wp:extent cx="3683000" cy="21727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4342" cy="2173547"/>
                    </a:xfrm>
                    <a:prstGeom prst="rect">
                      <a:avLst/>
                    </a:prstGeom>
                  </pic:spPr>
                </pic:pic>
              </a:graphicData>
            </a:graphic>
          </wp:inline>
        </w:drawing>
      </w:r>
    </w:p>
    <w:p w:rsidR="002A3589" w:rsidRDefault="009451E4" w:rsidP="00112EAD">
      <w:pPr>
        <w:spacing w:line="480" w:lineRule="auto"/>
      </w:pPr>
      <w:r>
        <w:t>Figure 7</w:t>
      </w:r>
      <w:r w:rsidR="00CA5538">
        <w:t xml:space="preserve">. </w:t>
      </w:r>
      <w:r w:rsidR="005246D8">
        <w:t>Am</w:t>
      </w:r>
      <w:r w:rsidR="00CC2429">
        <w:t>erican E</w:t>
      </w:r>
      <w:r w:rsidR="005246D8">
        <w:t>x</w:t>
      </w:r>
      <w:r w:rsidR="00CC2429">
        <w:t>press Verification</w:t>
      </w:r>
      <w:r w:rsidR="00CA5538">
        <w:t xml:space="preserve"> returned a valid but expired card. </w:t>
      </w:r>
    </w:p>
    <w:p w:rsidR="002A3589" w:rsidRDefault="0052396F" w:rsidP="00112EAD">
      <w:pPr>
        <w:spacing w:line="480" w:lineRule="auto"/>
      </w:pPr>
      <w:r>
        <w:rPr>
          <w:noProof/>
          <w:lang w:bidi="ar-SA"/>
        </w:rPr>
        <w:lastRenderedPageBreak/>
        <w:drawing>
          <wp:inline distT="0" distB="0" distL="0" distR="0" wp14:anchorId="1F644D68" wp14:editId="50E020B4">
            <wp:extent cx="3843867" cy="34731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40507" cy="3470065"/>
                    </a:xfrm>
                    <a:prstGeom prst="rect">
                      <a:avLst/>
                    </a:prstGeom>
                  </pic:spPr>
                </pic:pic>
              </a:graphicData>
            </a:graphic>
          </wp:inline>
        </w:drawing>
      </w:r>
    </w:p>
    <w:p w:rsidR="0052396F" w:rsidRDefault="009451E4" w:rsidP="00112EAD">
      <w:pPr>
        <w:spacing w:line="480" w:lineRule="auto"/>
      </w:pPr>
      <w:r>
        <w:t>Figure 8</w:t>
      </w:r>
      <w:r w:rsidR="0052396F">
        <w:t xml:space="preserve">. Before inputting any information to the Javascript form. </w:t>
      </w:r>
    </w:p>
    <w:p w:rsidR="001A0FB8" w:rsidRDefault="001A0FB8" w:rsidP="00112EAD">
      <w:pPr>
        <w:spacing w:line="480" w:lineRule="auto"/>
      </w:pPr>
      <w:r>
        <w:rPr>
          <w:noProof/>
          <w:lang w:bidi="ar-SA"/>
        </w:rPr>
        <w:drawing>
          <wp:inline distT="0" distB="0" distL="0" distR="0" wp14:anchorId="40430C6C" wp14:editId="2CF3B5C2">
            <wp:extent cx="5791200" cy="23579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200" cy="2357934"/>
                    </a:xfrm>
                    <a:prstGeom prst="rect">
                      <a:avLst/>
                    </a:prstGeom>
                  </pic:spPr>
                </pic:pic>
              </a:graphicData>
            </a:graphic>
          </wp:inline>
        </w:drawing>
      </w:r>
    </w:p>
    <w:p w:rsidR="001A0FB8" w:rsidRDefault="009451E4" w:rsidP="00112EAD">
      <w:pPr>
        <w:spacing w:line="480" w:lineRule="auto"/>
      </w:pPr>
      <w:r>
        <w:t>Figure 9</w:t>
      </w:r>
      <w:r w:rsidR="001A0FB8">
        <w:t xml:space="preserve">. Checking an expired Credit Card. </w:t>
      </w:r>
    </w:p>
    <w:p w:rsidR="001A0FB8" w:rsidRDefault="001A0FB8" w:rsidP="00112EAD">
      <w:pPr>
        <w:spacing w:line="480" w:lineRule="auto"/>
      </w:pPr>
      <w:r>
        <w:rPr>
          <w:noProof/>
          <w:lang w:bidi="ar-SA"/>
        </w:rPr>
        <w:lastRenderedPageBreak/>
        <w:drawing>
          <wp:inline distT="0" distB="0" distL="0" distR="0" wp14:anchorId="7E173E61" wp14:editId="5CC11E20">
            <wp:extent cx="4199467" cy="37548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99467" cy="3754818"/>
                    </a:xfrm>
                    <a:prstGeom prst="rect">
                      <a:avLst/>
                    </a:prstGeom>
                  </pic:spPr>
                </pic:pic>
              </a:graphicData>
            </a:graphic>
          </wp:inline>
        </w:drawing>
      </w:r>
    </w:p>
    <w:p w:rsidR="001A0FB8" w:rsidRDefault="009451E4" w:rsidP="00112EAD">
      <w:pPr>
        <w:spacing w:line="480" w:lineRule="auto"/>
      </w:pPr>
      <w:r>
        <w:t>Figure 10</w:t>
      </w:r>
      <w:r w:rsidR="001A0FB8">
        <w:t xml:space="preserve">. Verifying a valid Credit Card expiration date. </w:t>
      </w:r>
    </w:p>
    <w:p w:rsidR="00272D37" w:rsidRDefault="00272D37" w:rsidP="00112EAD">
      <w:pPr>
        <w:spacing w:line="480" w:lineRule="auto"/>
      </w:pPr>
      <w:r>
        <w:rPr>
          <w:noProof/>
          <w:lang w:bidi="ar-SA"/>
        </w:rPr>
        <w:drawing>
          <wp:inline distT="0" distB="0" distL="0" distR="0" wp14:anchorId="4B1644E8" wp14:editId="2C536E84">
            <wp:extent cx="3691467" cy="3416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91467" cy="3416095"/>
                    </a:xfrm>
                    <a:prstGeom prst="rect">
                      <a:avLst/>
                    </a:prstGeom>
                  </pic:spPr>
                </pic:pic>
              </a:graphicData>
            </a:graphic>
          </wp:inline>
        </w:drawing>
      </w:r>
    </w:p>
    <w:p w:rsidR="00272D37" w:rsidRDefault="009451E4" w:rsidP="00112EAD">
      <w:pPr>
        <w:spacing w:line="480" w:lineRule="auto"/>
      </w:pPr>
      <w:r>
        <w:t>Figure 11</w:t>
      </w:r>
      <w:r w:rsidR="00272D37">
        <w:t xml:space="preserve">. Verifying Master Card. </w:t>
      </w:r>
    </w:p>
    <w:p w:rsidR="00272D37" w:rsidRDefault="00592A16" w:rsidP="00112EAD">
      <w:pPr>
        <w:spacing w:line="480" w:lineRule="auto"/>
      </w:pPr>
      <w:r>
        <w:rPr>
          <w:noProof/>
          <w:lang w:bidi="ar-SA"/>
        </w:rPr>
        <w:lastRenderedPageBreak/>
        <w:drawing>
          <wp:inline distT="0" distB="0" distL="0" distR="0" wp14:anchorId="1E1D46B8" wp14:editId="6ED6DED0">
            <wp:extent cx="4318000" cy="39031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6119" cy="3901434"/>
                    </a:xfrm>
                    <a:prstGeom prst="rect">
                      <a:avLst/>
                    </a:prstGeom>
                  </pic:spPr>
                </pic:pic>
              </a:graphicData>
            </a:graphic>
          </wp:inline>
        </w:drawing>
      </w:r>
    </w:p>
    <w:p w:rsidR="00592A16" w:rsidRDefault="009451E4" w:rsidP="00112EAD">
      <w:pPr>
        <w:spacing w:line="480" w:lineRule="auto"/>
      </w:pPr>
      <w:r>
        <w:t>Figure 12</w:t>
      </w:r>
      <w:r w:rsidR="00592A16">
        <w:t xml:space="preserve">. Verifying Visa. </w:t>
      </w:r>
    </w:p>
    <w:p w:rsidR="00592A16" w:rsidRDefault="00B86FE0" w:rsidP="00112EAD">
      <w:pPr>
        <w:spacing w:line="480" w:lineRule="auto"/>
      </w:pPr>
      <w:r>
        <w:rPr>
          <w:noProof/>
          <w:lang w:bidi="ar-SA"/>
        </w:rPr>
        <w:drawing>
          <wp:inline distT="0" distB="0" distL="0" distR="0" wp14:anchorId="3CB758E3" wp14:editId="1D645E04">
            <wp:extent cx="3733800" cy="34165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5441" cy="3418002"/>
                    </a:xfrm>
                    <a:prstGeom prst="rect">
                      <a:avLst/>
                    </a:prstGeom>
                  </pic:spPr>
                </pic:pic>
              </a:graphicData>
            </a:graphic>
          </wp:inline>
        </w:drawing>
      </w:r>
    </w:p>
    <w:p w:rsidR="00B86FE0" w:rsidRDefault="00B86FE0" w:rsidP="00112EAD">
      <w:pPr>
        <w:spacing w:line="480" w:lineRule="auto"/>
      </w:pPr>
      <w:r>
        <w:t xml:space="preserve">Figure </w:t>
      </w:r>
      <w:r w:rsidR="009451E4">
        <w:t>13</w:t>
      </w:r>
      <w:r>
        <w:t xml:space="preserve">. Verifying American Express. </w:t>
      </w:r>
    </w:p>
    <w:p w:rsidR="00B86FE0" w:rsidRDefault="00B86FE0" w:rsidP="00112EAD">
      <w:pPr>
        <w:spacing w:line="480" w:lineRule="auto"/>
      </w:pPr>
      <w:r>
        <w:rPr>
          <w:noProof/>
          <w:lang w:bidi="ar-SA"/>
        </w:rPr>
        <w:lastRenderedPageBreak/>
        <w:drawing>
          <wp:inline distT="0" distB="0" distL="0" distR="0" wp14:anchorId="02CA1A63" wp14:editId="562F9168">
            <wp:extent cx="4292600" cy="40264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89551" cy="4023599"/>
                    </a:xfrm>
                    <a:prstGeom prst="rect">
                      <a:avLst/>
                    </a:prstGeom>
                  </pic:spPr>
                </pic:pic>
              </a:graphicData>
            </a:graphic>
          </wp:inline>
        </w:drawing>
      </w:r>
    </w:p>
    <w:p w:rsidR="00B86FE0" w:rsidRDefault="00393FF9" w:rsidP="00112EAD">
      <w:pPr>
        <w:spacing w:line="480" w:lineRule="auto"/>
      </w:pPr>
      <w:r>
        <w:t>Figure 14</w:t>
      </w:r>
      <w:r w:rsidR="00B86FE0">
        <w:t>. Verifying Discover</w:t>
      </w:r>
    </w:p>
    <w:p w:rsidR="00B86FE0" w:rsidRDefault="00A13647" w:rsidP="00112EAD">
      <w:pPr>
        <w:spacing w:line="480" w:lineRule="auto"/>
      </w:pPr>
      <w:r>
        <w:rPr>
          <w:noProof/>
          <w:lang w:bidi="ar-SA"/>
        </w:rPr>
        <w:drawing>
          <wp:inline distT="0" distB="0" distL="0" distR="0" wp14:anchorId="06FC3011" wp14:editId="30A35283">
            <wp:extent cx="5799667" cy="2350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09368" cy="2354159"/>
                    </a:xfrm>
                    <a:prstGeom prst="rect">
                      <a:avLst/>
                    </a:prstGeom>
                  </pic:spPr>
                </pic:pic>
              </a:graphicData>
            </a:graphic>
          </wp:inline>
        </w:drawing>
      </w:r>
    </w:p>
    <w:p w:rsidR="00E050D7" w:rsidRPr="00E050D7" w:rsidRDefault="00393FF9" w:rsidP="00112EAD">
      <w:pPr>
        <w:spacing w:line="480" w:lineRule="auto"/>
      </w:pPr>
      <w:r>
        <w:t>Figure 15</w:t>
      </w:r>
      <w:r w:rsidR="00A13647">
        <w:t xml:space="preserve">. A bad </w:t>
      </w:r>
      <w:r w:rsidR="008A2001">
        <w:t xml:space="preserve">Visa </w:t>
      </w:r>
      <w:r w:rsidR="00A13647">
        <w:t xml:space="preserve">Credit Card number. </w:t>
      </w:r>
    </w:p>
    <w:p w:rsidR="004F1DAD" w:rsidRDefault="00877C43" w:rsidP="00112EAD">
      <w:pPr>
        <w:pStyle w:val="Heading1"/>
        <w:spacing w:line="480" w:lineRule="auto"/>
      </w:pPr>
      <w:r>
        <w:lastRenderedPageBreak/>
        <w:t>Result</w:t>
      </w:r>
    </w:p>
    <w:p w:rsidR="00075572" w:rsidRPr="00075572" w:rsidRDefault="004A39F8" w:rsidP="008E681E">
      <w:pPr>
        <w:spacing w:line="480" w:lineRule="auto"/>
        <w:ind w:firstLine="360"/>
      </w:pPr>
      <w:r>
        <w:t>In this lab, w</w:t>
      </w:r>
      <w:bookmarkStart w:id="0" w:name="_GoBack"/>
      <w:bookmarkEnd w:id="0"/>
      <w:r w:rsidR="00E102C7">
        <w:t xml:space="preserve">e learned </w:t>
      </w:r>
      <w:r w:rsidR="00036A20">
        <w:t xml:space="preserve">more about Regular Expressions, which I will always have to Google to create. We created some useful webpages to verify that user input is valid according to boundaries I set using the Regular Expressions, and also created a website to </w:t>
      </w:r>
      <w:r w:rsidR="008E681E">
        <w:t>validate</w:t>
      </w:r>
      <w:r w:rsidR="00036A20">
        <w:t xml:space="preserve"> a credit card’s expiration date and number using the Luhn algorithm. </w:t>
      </w:r>
    </w:p>
    <w:p w:rsidR="00877C43" w:rsidRDefault="00877C43" w:rsidP="00112EAD">
      <w:pPr>
        <w:pStyle w:val="Heading1"/>
        <w:spacing w:line="480" w:lineRule="auto"/>
      </w:pPr>
      <w:r>
        <w:t>Conclusion</w:t>
      </w:r>
    </w:p>
    <w:p w:rsidR="00075572" w:rsidRPr="00075572" w:rsidRDefault="00E102C7" w:rsidP="00112EAD">
      <w:pPr>
        <w:spacing w:line="480" w:lineRule="auto"/>
      </w:pPr>
      <w:r>
        <w:t>This lab will s</w:t>
      </w:r>
      <w:r w:rsidR="00D73C18">
        <w:t>erve as a great basis for the ec</w:t>
      </w:r>
      <w:r>
        <w:t xml:space="preserve">ommerce project later in the semester. </w:t>
      </w:r>
      <w:r w:rsidR="00B24D3C">
        <w:t xml:space="preserve">A good ecommerce website should be able to take and verify input from humans, such as for shipping purposes, and should be able to take in and verify credit card number and expirations dates. These are all things we learned in this lab, and are very useful. </w:t>
      </w:r>
    </w:p>
    <w:p w:rsidR="00B825BB" w:rsidRDefault="00877C43" w:rsidP="00112EAD">
      <w:pPr>
        <w:pStyle w:val="Heading1"/>
        <w:spacing w:line="480" w:lineRule="auto"/>
      </w:pPr>
      <w:r>
        <w:t>References</w:t>
      </w:r>
    </w:p>
    <w:p w:rsidR="00154FC9" w:rsidRDefault="00EA4918" w:rsidP="00112EAD">
      <w:pPr>
        <w:pStyle w:val="ListParagraph"/>
        <w:numPr>
          <w:ilvl w:val="0"/>
          <w:numId w:val="1"/>
        </w:numPr>
        <w:spacing w:line="480" w:lineRule="auto"/>
      </w:pPr>
      <w:r>
        <w:t>Dr. Wu’s</w:t>
      </w:r>
      <w:r w:rsidR="002F3CF4">
        <w:t xml:space="preserve"> included</w:t>
      </w:r>
      <w:r>
        <w:t xml:space="preserve"> slides and lab materials</w:t>
      </w:r>
    </w:p>
    <w:p w:rsidR="00154FC9" w:rsidRDefault="00154FC9" w:rsidP="00112EAD">
      <w:pPr>
        <w:pStyle w:val="ListParagraph"/>
        <w:numPr>
          <w:ilvl w:val="0"/>
          <w:numId w:val="1"/>
        </w:numPr>
        <w:spacing w:line="480" w:lineRule="auto"/>
      </w:pPr>
      <w:hyperlink r:id="rId24" w:history="1">
        <w:r w:rsidRPr="003865DE">
          <w:rPr>
            <w:rStyle w:val="Hyperlink"/>
          </w:rPr>
          <w:t>stackoverflow.com/questions/5465375/javascript-date-regex-dd-mm-yyyy</w:t>
        </w:r>
      </w:hyperlink>
      <w:r>
        <w:t xml:space="preserve"> </w:t>
      </w:r>
      <w:r w:rsidR="009A0CF0">
        <w:t>for birthday Regular Expression</w:t>
      </w:r>
    </w:p>
    <w:p w:rsidR="009A0CF0" w:rsidRDefault="009A0CF0" w:rsidP="003056B6">
      <w:pPr>
        <w:pStyle w:val="ListParagraph"/>
        <w:spacing w:line="480" w:lineRule="auto"/>
      </w:pPr>
    </w:p>
    <w:p w:rsidR="009E68D8" w:rsidRDefault="009E68D8" w:rsidP="00112EAD">
      <w:pPr>
        <w:pStyle w:val="ListParagraph"/>
        <w:spacing w:line="480" w:lineRule="auto"/>
      </w:pPr>
    </w:p>
    <w:p w:rsidR="009E68D8" w:rsidRDefault="009E68D8" w:rsidP="00112EAD">
      <w:pPr>
        <w:pStyle w:val="ListParagraph"/>
        <w:spacing w:line="480" w:lineRule="auto"/>
      </w:pPr>
    </w:p>
    <w:sectPr w:rsidR="009E68D8" w:rsidSect="00BA2E1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7C" w:rsidRDefault="0091687C" w:rsidP="00877C43">
      <w:r>
        <w:separator/>
      </w:r>
    </w:p>
  </w:endnote>
  <w:endnote w:type="continuationSeparator" w:id="0">
    <w:p w:rsidR="0091687C" w:rsidRDefault="0091687C" w:rsidP="0087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EB" w:rsidRDefault="00036DEB">
    <w:pPr>
      <w:pStyle w:val="Footer"/>
      <w:jc w:val="center"/>
    </w:pPr>
    <w:r>
      <w:t xml:space="preserve">- </w:t>
    </w:r>
    <w:r w:rsidR="00363BE5">
      <w:fldChar w:fldCharType="begin"/>
    </w:r>
    <w:r w:rsidR="00363BE5">
      <w:instrText xml:space="preserve"> PAGE   \* MERGEFORMAT </w:instrText>
    </w:r>
    <w:r w:rsidR="00363BE5">
      <w:fldChar w:fldCharType="separate"/>
    </w:r>
    <w:r w:rsidR="004A39F8">
      <w:rPr>
        <w:noProof/>
      </w:rPr>
      <w:t>10</w:t>
    </w:r>
    <w:r w:rsidR="00363BE5">
      <w:rPr>
        <w:noProof/>
      </w:rPr>
      <w:fldChar w:fldCharType="end"/>
    </w:r>
    <w:r>
      <w:t xml:space="preserve"> -</w:t>
    </w:r>
  </w:p>
  <w:p w:rsidR="00036DEB" w:rsidRDefault="00036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7C" w:rsidRDefault="0091687C" w:rsidP="00877C43">
      <w:r>
        <w:separator/>
      </w:r>
    </w:p>
  </w:footnote>
  <w:footnote w:type="continuationSeparator" w:id="0">
    <w:p w:rsidR="0091687C" w:rsidRDefault="0091687C" w:rsidP="00877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EB" w:rsidRDefault="00642DE1" w:rsidP="00642DE1">
    <w:pPr>
      <w:pStyle w:val="Header"/>
    </w:pPr>
    <w:r>
      <w:t>ELEC 5220</w:t>
    </w:r>
    <w:r w:rsidR="004E2F2A">
      <w:t xml:space="preserve"> LAB 3</w:t>
    </w:r>
    <w:r w:rsidR="00036DEB">
      <w:tab/>
    </w:r>
    <w:r w:rsidR="00036DEB">
      <w:tab/>
    </w:r>
    <w:r>
      <w:t>Robert Skelton</w:t>
    </w:r>
  </w:p>
  <w:p w:rsidR="00036DEB" w:rsidRDefault="00036D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87F33"/>
    <w:multiLevelType w:val="hybridMultilevel"/>
    <w:tmpl w:val="45EE0CCE"/>
    <w:lvl w:ilvl="0" w:tplc="802A57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F15FF"/>
    <w:multiLevelType w:val="hybridMultilevel"/>
    <w:tmpl w:val="29A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3920"/>
    <w:rsid w:val="00001C1A"/>
    <w:rsid w:val="0003439D"/>
    <w:rsid w:val="00036176"/>
    <w:rsid w:val="00036A20"/>
    <w:rsid w:val="00036DEB"/>
    <w:rsid w:val="00046BC9"/>
    <w:rsid w:val="0005145E"/>
    <w:rsid w:val="00056C3C"/>
    <w:rsid w:val="000651A4"/>
    <w:rsid w:val="00065C07"/>
    <w:rsid w:val="0007389C"/>
    <w:rsid w:val="000746EB"/>
    <w:rsid w:val="00075572"/>
    <w:rsid w:val="00090279"/>
    <w:rsid w:val="00097BE9"/>
    <w:rsid w:val="000D0542"/>
    <w:rsid w:val="000D5272"/>
    <w:rsid w:val="000E7E86"/>
    <w:rsid w:val="001024D0"/>
    <w:rsid w:val="00103189"/>
    <w:rsid w:val="00105247"/>
    <w:rsid w:val="00112EAD"/>
    <w:rsid w:val="001167B6"/>
    <w:rsid w:val="00154FC9"/>
    <w:rsid w:val="0015522D"/>
    <w:rsid w:val="0016484B"/>
    <w:rsid w:val="0018730A"/>
    <w:rsid w:val="00187370"/>
    <w:rsid w:val="001A0FB8"/>
    <w:rsid w:val="001A56C8"/>
    <w:rsid w:val="001B6D58"/>
    <w:rsid w:val="001D0F92"/>
    <w:rsid w:val="001D5F93"/>
    <w:rsid w:val="001E6BB9"/>
    <w:rsid w:val="001F17EC"/>
    <w:rsid w:val="001F57BD"/>
    <w:rsid w:val="00210181"/>
    <w:rsid w:val="00214954"/>
    <w:rsid w:val="002510F0"/>
    <w:rsid w:val="00257F28"/>
    <w:rsid w:val="002706BA"/>
    <w:rsid w:val="00272D37"/>
    <w:rsid w:val="002747F4"/>
    <w:rsid w:val="002939B7"/>
    <w:rsid w:val="00295F8F"/>
    <w:rsid w:val="002A3589"/>
    <w:rsid w:val="002B3936"/>
    <w:rsid w:val="002F3920"/>
    <w:rsid w:val="002F3CF4"/>
    <w:rsid w:val="002F3F47"/>
    <w:rsid w:val="003023C5"/>
    <w:rsid w:val="003056B6"/>
    <w:rsid w:val="00310107"/>
    <w:rsid w:val="00310993"/>
    <w:rsid w:val="003165C4"/>
    <w:rsid w:val="003256E6"/>
    <w:rsid w:val="00334314"/>
    <w:rsid w:val="00334AE7"/>
    <w:rsid w:val="003361E0"/>
    <w:rsid w:val="0034288E"/>
    <w:rsid w:val="0034508F"/>
    <w:rsid w:val="0035698A"/>
    <w:rsid w:val="00362C7F"/>
    <w:rsid w:val="00363BE5"/>
    <w:rsid w:val="00375C08"/>
    <w:rsid w:val="00393FF9"/>
    <w:rsid w:val="003B3A2C"/>
    <w:rsid w:val="003C2B63"/>
    <w:rsid w:val="003C4C4A"/>
    <w:rsid w:val="00411C86"/>
    <w:rsid w:val="00422B85"/>
    <w:rsid w:val="0043229A"/>
    <w:rsid w:val="004417CA"/>
    <w:rsid w:val="004465E9"/>
    <w:rsid w:val="00446DFF"/>
    <w:rsid w:val="00475798"/>
    <w:rsid w:val="0049287F"/>
    <w:rsid w:val="00494530"/>
    <w:rsid w:val="004A311F"/>
    <w:rsid w:val="004A39F8"/>
    <w:rsid w:val="004A4428"/>
    <w:rsid w:val="004B4B08"/>
    <w:rsid w:val="004B7ED7"/>
    <w:rsid w:val="004D1230"/>
    <w:rsid w:val="004D3D6A"/>
    <w:rsid w:val="004E2F2A"/>
    <w:rsid w:val="004F1DAD"/>
    <w:rsid w:val="004F5DE0"/>
    <w:rsid w:val="00511FB0"/>
    <w:rsid w:val="0052396F"/>
    <w:rsid w:val="005246D8"/>
    <w:rsid w:val="00524D06"/>
    <w:rsid w:val="00533D89"/>
    <w:rsid w:val="00535923"/>
    <w:rsid w:val="00564B6D"/>
    <w:rsid w:val="00574DFE"/>
    <w:rsid w:val="00582DD3"/>
    <w:rsid w:val="005856C6"/>
    <w:rsid w:val="0058629E"/>
    <w:rsid w:val="00592A16"/>
    <w:rsid w:val="005D316B"/>
    <w:rsid w:val="005D4A5E"/>
    <w:rsid w:val="005D5124"/>
    <w:rsid w:val="005E4938"/>
    <w:rsid w:val="005E7C3F"/>
    <w:rsid w:val="005F01D7"/>
    <w:rsid w:val="005F39B7"/>
    <w:rsid w:val="00603571"/>
    <w:rsid w:val="006045A4"/>
    <w:rsid w:val="00612F92"/>
    <w:rsid w:val="00613E84"/>
    <w:rsid w:val="00642AE0"/>
    <w:rsid w:val="00642DE1"/>
    <w:rsid w:val="00654DB7"/>
    <w:rsid w:val="00657C02"/>
    <w:rsid w:val="0066293E"/>
    <w:rsid w:val="0066458C"/>
    <w:rsid w:val="006771DC"/>
    <w:rsid w:val="00692BC8"/>
    <w:rsid w:val="00697324"/>
    <w:rsid w:val="006A0554"/>
    <w:rsid w:val="006B0086"/>
    <w:rsid w:val="006F16FF"/>
    <w:rsid w:val="006F7DE9"/>
    <w:rsid w:val="00700306"/>
    <w:rsid w:val="00700388"/>
    <w:rsid w:val="00700A99"/>
    <w:rsid w:val="00707AB8"/>
    <w:rsid w:val="00711B4E"/>
    <w:rsid w:val="00713BD5"/>
    <w:rsid w:val="0072685A"/>
    <w:rsid w:val="0073322F"/>
    <w:rsid w:val="00743BCB"/>
    <w:rsid w:val="007460AE"/>
    <w:rsid w:val="00752AA3"/>
    <w:rsid w:val="00773F08"/>
    <w:rsid w:val="00781819"/>
    <w:rsid w:val="00781C59"/>
    <w:rsid w:val="00792EB1"/>
    <w:rsid w:val="007A2179"/>
    <w:rsid w:val="007A6343"/>
    <w:rsid w:val="007B3F2D"/>
    <w:rsid w:val="007B43EC"/>
    <w:rsid w:val="007B7E34"/>
    <w:rsid w:val="007C1198"/>
    <w:rsid w:val="007C39FA"/>
    <w:rsid w:val="007D062A"/>
    <w:rsid w:val="007D0BA8"/>
    <w:rsid w:val="007D0C81"/>
    <w:rsid w:val="007D3433"/>
    <w:rsid w:val="007E5EEB"/>
    <w:rsid w:val="007F10C5"/>
    <w:rsid w:val="00810558"/>
    <w:rsid w:val="0085393F"/>
    <w:rsid w:val="00865287"/>
    <w:rsid w:val="00874FE0"/>
    <w:rsid w:val="00877C43"/>
    <w:rsid w:val="00896FA8"/>
    <w:rsid w:val="00897389"/>
    <w:rsid w:val="008A1AF0"/>
    <w:rsid w:val="008A2001"/>
    <w:rsid w:val="008D251E"/>
    <w:rsid w:val="008E0A85"/>
    <w:rsid w:val="008E681E"/>
    <w:rsid w:val="008F426D"/>
    <w:rsid w:val="009147E5"/>
    <w:rsid w:val="00915F3D"/>
    <w:rsid w:val="0091687C"/>
    <w:rsid w:val="009423A5"/>
    <w:rsid w:val="009451E4"/>
    <w:rsid w:val="00972195"/>
    <w:rsid w:val="00981DEC"/>
    <w:rsid w:val="0099031A"/>
    <w:rsid w:val="0099311F"/>
    <w:rsid w:val="009A0AAB"/>
    <w:rsid w:val="009A0CF0"/>
    <w:rsid w:val="009B41A6"/>
    <w:rsid w:val="009B7048"/>
    <w:rsid w:val="009C034C"/>
    <w:rsid w:val="009C6BE8"/>
    <w:rsid w:val="009E57C4"/>
    <w:rsid w:val="009E68D8"/>
    <w:rsid w:val="009E7458"/>
    <w:rsid w:val="009F1A7F"/>
    <w:rsid w:val="00A03AC3"/>
    <w:rsid w:val="00A123B3"/>
    <w:rsid w:val="00A13647"/>
    <w:rsid w:val="00A13835"/>
    <w:rsid w:val="00A158FD"/>
    <w:rsid w:val="00A46111"/>
    <w:rsid w:val="00A5576F"/>
    <w:rsid w:val="00A73111"/>
    <w:rsid w:val="00A7586D"/>
    <w:rsid w:val="00A83BF5"/>
    <w:rsid w:val="00A95461"/>
    <w:rsid w:val="00AB5791"/>
    <w:rsid w:val="00AB5FC5"/>
    <w:rsid w:val="00AC5D89"/>
    <w:rsid w:val="00AD7FBB"/>
    <w:rsid w:val="00B00058"/>
    <w:rsid w:val="00B0203B"/>
    <w:rsid w:val="00B10A12"/>
    <w:rsid w:val="00B20257"/>
    <w:rsid w:val="00B23EB5"/>
    <w:rsid w:val="00B24D3C"/>
    <w:rsid w:val="00B35C07"/>
    <w:rsid w:val="00B4775F"/>
    <w:rsid w:val="00B757E8"/>
    <w:rsid w:val="00B825BB"/>
    <w:rsid w:val="00B86FE0"/>
    <w:rsid w:val="00B90306"/>
    <w:rsid w:val="00B904A2"/>
    <w:rsid w:val="00B92435"/>
    <w:rsid w:val="00BA2E17"/>
    <w:rsid w:val="00BB3C5A"/>
    <w:rsid w:val="00BC1822"/>
    <w:rsid w:val="00BC2383"/>
    <w:rsid w:val="00BC7ADA"/>
    <w:rsid w:val="00BD39A0"/>
    <w:rsid w:val="00BD45E3"/>
    <w:rsid w:val="00BD61A5"/>
    <w:rsid w:val="00BD6FF0"/>
    <w:rsid w:val="00C1796D"/>
    <w:rsid w:val="00C20436"/>
    <w:rsid w:val="00C25BAD"/>
    <w:rsid w:val="00C46817"/>
    <w:rsid w:val="00C51376"/>
    <w:rsid w:val="00C54D14"/>
    <w:rsid w:val="00C77698"/>
    <w:rsid w:val="00C77CCF"/>
    <w:rsid w:val="00CA5538"/>
    <w:rsid w:val="00CB0281"/>
    <w:rsid w:val="00CB3992"/>
    <w:rsid w:val="00CC2429"/>
    <w:rsid w:val="00CF1C24"/>
    <w:rsid w:val="00CF2593"/>
    <w:rsid w:val="00CF70F7"/>
    <w:rsid w:val="00D14809"/>
    <w:rsid w:val="00D33DBD"/>
    <w:rsid w:val="00D42A41"/>
    <w:rsid w:val="00D615EC"/>
    <w:rsid w:val="00D73579"/>
    <w:rsid w:val="00D73C18"/>
    <w:rsid w:val="00D813E2"/>
    <w:rsid w:val="00D81DF7"/>
    <w:rsid w:val="00DA5185"/>
    <w:rsid w:val="00DB518E"/>
    <w:rsid w:val="00DC1599"/>
    <w:rsid w:val="00DC467C"/>
    <w:rsid w:val="00DD2E05"/>
    <w:rsid w:val="00DE2BA6"/>
    <w:rsid w:val="00DE513F"/>
    <w:rsid w:val="00DE7550"/>
    <w:rsid w:val="00E01D95"/>
    <w:rsid w:val="00E03B6F"/>
    <w:rsid w:val="00E050D7"/>
    <w:rsid w:val="00E102C7"/>
    <w:rsid w:val="00E2413F"/>
    <w:rsid w:val="00E32376"/>
    <w:rsid w:val="00E42B41"/>
    <w:rsid w:val="00E52E38"/>
    <w:rsid w:val="00E55C2D"/>
    <w:rsid w:val="00E612FD"/>
    <w:rsid w:val="00E74FEC"/>
    <w:rsid w:val="00E80AE2"/>
    <w:rsid w:val="00E86BE3"/>
    <w:rsid w:val="00E95004"/>
    <w:rsid w:val="00EA4918"/>
    <w:rsid w:val="00EB298C"/>
    <w:rsid w:val="00EB5DB1"/>
    <w:rsid w:val="00F008B5"/>
    <w:rsid w:val="00F2202A"/>
    <w:rsid w:val="00F273F2"/>
    <w:rsid w:val="00F40A8C"/>
    <w:rsid w:val="00F467F7"/>
    <w:rsid w:val="00F50BE9"/>
    <w:rsid w:val="00F521A0"/>
    <w:rsid w:val="00F5241D"/>
    <w:rsid w:val="00F5698C"/>
    <w:rsid w:val="00F62D67"/>
    <w:rsid w:val="00F6748E"/>
    <w:rsid w:val="00F72E0A"/>
    <w:rsid w:val="00F75601"/>
    <w:rsid w:val="00F87272"/>
    <w:rsid w:val="00F9668B"/>
    <w:rsid w:val="00FB7A04"/>
    <w:rsid w:val="00FC358F"/>
    <w:rsid w:val="00FD713A"/>
    <w:rsid w:val="00FE15A2"/>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20"/>
    <w:rPr>
      <w:sz w:val="24"/>
      <w:szCs w:val="24"/>
      <w:lang w:bidi="en-US"/>
    </w:rPr>
  </w:style>
  <w:style w:type="paragraph" w:styleId="Heading1">
    <w:name w:val="heading 1"/>
    <w:basedOn w:val="Normal"/>
    <w:next w:val="Normal"/>
    <w:link w:val="Heading1Char"/>
    <w:uiPriority w:val="9"/>
    <w:qFormat/>
    <w:rsid w:val="00097BE9"/>
    <w:pPr>
      <w:keepNext/>
      <w:numPr>
        <w:numId w:val="2"/>
      </w:numPr>
      <w:spacing w:before="240" w:after="60"/>
      <w:outlineLvl w:val="0"/>
    </w:pPr>
    <w:rPr>
      <w:rFonts w:ascii="Arial" w:eastAsia="SimHei" w:hAnsi="Arial"/>
      <w:b/>
      <w:bCs/>
      <w:kern w:val="32"/>
      <w:sz w:val="32"/>
      <w:szCs w:val="32"/>
    </w:rPr>
  </w:style>
  <w:style w:type="paragraph" w:styleId="Heading2">
    <w:name w:val="heading 2"/>
    <w:basedOn w:val="Normal"/>
    <w:next w:val="Normal"/>
    <w:link w:val="Heading2Char"/>
    <w:uiPriority w:val="9"/>
    <w:unhideWhenUsed/>
    <w:qFormat/>
    <w:rsid w:val="002F3920"/>
    <w:pPr>
      <w:keepNext/>
      <w:spacing w:before="240" w:after="60"/>
      <w:outlineLvl w:val="1"/>
    </w:pPr>
    <w:rPr>
      <w:rFonts w:ascii="Arial" w:eastAsia="SimHei" w:hAnsi="Arial"/>
      <w:b/>
      <w:bCs/>
      <w:i/>
      <w:iCs/>
      <w:sz w:val="28"/>
      <w:szCs w:val="28"/>
    </w:rPr>
  </w:style>
  <w:style w:type="paragraph" w:styleId="Heading3">
    <w:name w:val="heading 3"/>
    <w:basedOn w:val="Normal"/>
    <w:next w:val="Normal"/>
    <w:link w:val="Heading3Char"/>
    <w:uiPriority w:val="9"/>
    <w:unhideWhenUsed/>
    <w:qFormat/>
    <w:rsid w:val="002F3920"/>
    <w:pPr>
      <w:keepNext/>
      <w:spacing w:before="240" w:after="60"/>
      <w:outlineLvl w:val="2"/>
    </w:pPr>
    <w:rPr>
      <w:rFonts w:ascii="Arial" w:eastAsia="SimHei" w:hAnsi="Arial"/>
      <w:b/>
      <w:bCs/>
      <w:sz w:val="26"/>
      <w:szCs w:val="26"/>
    </w:rPr>
  </w:style>
  <w:style w:type="paragraph" w:styleId="Heading4">
    <w:name w:val="heading 4"/>
    <w:basedOn w:val="Normal"/>
    <w:next w:val="Normal"/>
    <w:link w:val="Heading4Char"/>
    <w:uiPriority w:val="9"/>
    <w:semiHidden/>
    <w:unhideWhenUsed/>
    <w:qFormat/>
    <w:rsid w:val="002F392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392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392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3920"/>
    <w:pPr>
      <w:spacing w:before="240" w:after="60"/>
      <w:outlineLvl w:val="6"/>
    </w:pPr>
  </w:style>
  <w:style w:type="paragraph" w:styleId="Heading8">
    <w:name w:val="heading 8"/>
    <w:basedOn w:val="Normal"/>
    <w:next w:val="Normal"/>
    <w:link w:val="Heading8Char"/>
    <w:uiPriority w:val="9"/>
    <w:semiHidden/>
    <w:unhideWhenUsed/>
    <w:qFormat/>
    <w:rsid w:val="002F3920"/>
    <w:pPr>
      <w:spacing w:before="240" w:after="60"/>
      <w:outlineLvl w:val="7"/>
    </w:pPr>
    <w:rPr>
      <w:i/>
      <w:iCs/>
    </w:rPr>
  </w:style>
  <w:style w:type="paragraph" w:styleId="Heading9">
    <w:name w:val="heading 9"/>
    <w:basedOn w:val="Normal"/>
    <w:next w:val="Normal"/>
    <w:link w:val="Heading9Char"/>
    <w:uiPriority w:val="9"/>
    <w:semiHidden/>
    <w:unhideWhenUsed/>
    <w:qFormat/>
    <w:rsid w:val="002F3920"/>
    <w:pPr>
      <w:spacing w:before="240" w:after="60"/>
      <w:outlineLvl w:val="8"/>
    </w:pPr>
    <w:rPr>
      <w:rFonts w:ascii="Arial" w:eastAsia="SimHei"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E9"/>
    <w:rPr>
      <w:rFonts w:ascii="Arial" w:eastAsia="SimHei" w:hAnsi="Arial"/>
      <w:b/>
      <w:bCs/>
      <w:kern w:val="32"/>
      <w:sz w:val="32"/>
      <w:szCs w:val="32"/>
      <w:lang w:eastAsia="en-US" w:bidi="en-US"/>
    </w:rPr>
  </w:style>
  <w:style w:type="character" w:customStyle="1" w:styleId="Heading2Char">
    <w:name w:val="Heading 2 Char"/>
    <w:basedOn w:val="DefaultParagraphFont"/>
    <w:link w:val="Heading2"/>
    <w:uiPriority w:val="9"/>
    <w:rsid w:val="002F3920"/>
    <w:rPr>
      <w:rFonts w:ascii="Arial" w:eastAsia="SimHei" w:hAnsi="Arial" w:cs="Times New Roman"/>
      <w:b/>
      <w:bCs/>
      <w:i/>
      <w:iCs/>
      <w:sz w:val="28"/>
      <w:szCs w:val="28"/>
    </w:rPr>
  </w:style>
  <w:style w:type="character" w:customStyle="1" w:styleId="Heading3Char">
    <w:name w:val="Heading 3 Char"/>
    <w:basedOn w:val="DefaultParagraphFont"/>
    <w:link w:val="Heading3"/>
    <w:uiPriority w:val="9"/>
    <w:rsid w:val="002F3920"/>
    <w:rPr>
      <w:rFonts w:ascii="Arial" w:eastAsia="SimHei" w:hAnsi="Arial" w:cs="Times New Roman"/>
      <w:b/>
      <w:bCs/>
      <w:sz w:val="26"/>
      <w:szCs w:val="26"/>
    </w:rPr>
  </w:style>
  <w:style w:type="character" w:customStyle="1" w:styleId="Heading4Char">
    <w:name w:val="Heading 4 Char"/>
    <w:basedOn w:val="DefaultParagraphFont"/>
    <w:link w:val="Heading4"/>
    <w:uiPriority w:val="9"/>
    <w:semiHidden/>
    <w:rsid w:val="002F3920"/>
    <w:rPr>
      <w:rFonts w:cs="Times New Roman"/>
      <w:b/>
      <w:bCs/>
      <w:sz w:val="28"/>
      <w:szCs w:val="28"/>
    </w:rPr>
  </w:style>
  <w:style w:type="character" w:customStyle="1" w:styleId="Heading5Char">
    <w:name w:val="Heading 5 Char"/>
    <w:basedOn w:val="DefaultParagraphFont"/>
    <w:link w:val="Heading5"/>
    <w:uiPriority w:val="9"/>
    <w:semiHidden/>
    <w:rsid w:val="002F3920"/>
    <w:rPr>
      <w:rFonts w:cs="Times New Roman"/>
      <w:b/>
      <w:bCs/>
      <w:i/>
      <w:iCs/>
      <w:sz w:val="26"/>
      <w:szCs w:val="26"/>
    </w:rPr>
  </w:style>
  <w:style w:type="character" w:customStyle="1" w:styleId="Heading6Char">
    <w:name w:val="Heading 6 Char"/>
    <w:basedOn w:val="DefaultParagraphFont"/>
    <w:link w:val="Heading6"/>
    <w:uiPriority w:val="9"/>
    <w:semiHidden/>
    <w:rsid w:val="002F3920"/>
    <w:rPr>
      <w:rFonts w:cs="Times New Roman"/>
      <w:b/>
      <w:bCs/>
    </w:rPr>
  </w:style>
  <w:style w:type="character" w:customStyle="1" w:styleId="Heading7Char">
    <w:name w:val="Heading 7 Char"/>
    <w:basedOn w:val="DefaultParagraphFont"/>
    <w:link w:val="Heading7"/>
    <w:uiPriority w:val="9"/>
    <w:semiHidden/>
    <w:rsid w:val="002F3920"/>
    <w:rPr>
      <w:rFonts w:cs="Times New Roman"/>
      <w:sz w:val="24"/>
      <w:szCs w:val="24"/>
    </w:rPr>
  </w:style>
  <w:style w:type="character" w:customStyle="1" w:styleId="Heading8Char">
    <w:name w:val="Heading 8 Char"/>
    <w:basedOn w:val="DefaultParagraphFont"/>
    <w:link w:val="Heading8"/>
    <w:uiPriority w:val="9"/>
    <w:semiHidden/>
    <w:rsid w:val="002F3920"/>
    <w:rPr>
      <w:rFonts w:cs="Times New Roman"/>
      <w:i/>
      <w:iCs/>
      <w:sz w:val="24"/>
      <w:szCs w:val="24"/>
    </w:rPr>
  </w:style>
  <w:style w:type="character" w:customStyle="1" w:styleId="Heading9Char">
    <w:name w:val="Heading 9 Char"/>
    <w:basedOn w:val="DefaultParagraphFont"/>
    <w:link w:val="Heading9"/>
    <w:uiPriority w:val="9"/>
    <w:semiHidden/>
    <w:rsid w:val="002F3920"/>
    <w:rPr>
      <w:rFonts w:ascii="Arial" w:eastAsia="SimHei" w:hAnsi="Arial" w:cs="Times New Roman"/>
    </w:rPr>
  </w:style>
  <w:style w:type="paragraph" w:styleId="Title">
    <w:name w:val="Title"/>
    <w:basedOn w:val="Normal"/>
    <w:next w:val="Normal"/>
    <w:link w:val="TitleChar"/>
    <w:uiPriority w:val="10"/>
    <w:qFormat/>
    <w:rsid w:val="002F3920"/>
    <w:pPr>
      <w:spacing w:before="240" w:after="60"/>
      <w:jc w:val="center"/>
      <w:outlineLvl w:val="0"/>
    </w:pPr>
    <w:rPr>
      <w:rFonts w:ascii="Arial" w:eastAsia="SimHei" w:hAnsi="Arial"/>
      <w:b/>
      <w:bCs/>
      <w:kern w:val="28"/>
      <w:sz w:val="32"/>
      <w:szCs w:val="32"/>
    </w:rPr>
  </w:style>
  <w:style w:type="character" w:customStyle="1" w:styleId="TitleChar">
    <w:name w:val="Title Char"/>
    <w:basedOn w:val="DefaultParagraphFont"/>
    <w:link w:val="Title"/>
    <w:uiPriority w:val="10"/>
    <w:rsid w:val="002F3920"/>
    <w:rPr>
      <w:rFonts w:ascii="Arial" w:eastAsia="SimHei" w:hAnsi="Arial" w:cs="Times New Roman"/>
      <w:b/>
      <w:bCs/>
      <w:kern w:val="28"/>
      <w:sz w:val="32"/>
      <w:szCs w:val="32"/>
    </w:rPr>
  </w:style>
  <w:style w:type="paragraph" w:styleId="Subtitle">
    <w:name w:val="Subtitle"/>
    <w:basedOn w:val="Normal"/>
    <w:next w:val="Normal"/>
    <w:link w:val="SubtitleChar"/>
    <w:uiPriority w:val="11"/>
    <w:qFormat/>
    <w:rsid w:val="002F3920"/>
    <w:pPr>
      <w:spacing w:after="60"/>
      <w:jc w:val="center"/>
      <w:outlineLvl w:val="1"/>
    </w:pPr>
    <w:rPr>
      <w:rFonts w:ascii="Arial" w:eastAsia="SimHei" w:hAnsi="Arial"/>
    </w:rPr>
  </w:style>
  <w:style w:type="character" w:customStyle="1" w:styleId="SubtitleChar">
    <w:name w:val="Subtitle Char"/>
    <w:basedOn w:val="DefaultParagraphFont"/>
    <w:link w:val="Subtitle"/>
    <w:uiPriority w:val="11"/>
    <w:rsid w:val="002F3920"/>
    <w:rPr>
      <w:rFonts w:ascii="Arial" w:eastAsia="SimHei" w:hAnsi="Arial" w:cs="Times New Roman"/>
      <w:sz w:val="24"/>
      <w:szCs w:val="24"/>
    </w:rPr>
  </w:style>
  <w:style w:type="character" w:styleId="Strong">
    <w:name w:val="Strong"/>
    <w:basedOn w:val="DefaultParagraphFont"/>
    <w:uiPriority w:val="22"/>
    <w:qFormat/>
    <w:rsid w:val="002F3920"/>
    <w:rPr>
      <w:b/>
      <w:bCs/>
    </w:rPr>
  </w:style>
  <w:style w:type="character" w:styleId="Emphasis">
    <w:name w:val="Emphasis"/>
    <w:basedOn w:val="DefaultParagraphFont"/>
    <w:uiPriority w:val="20"/>
    <w:qFormat/>
    <w:rsid w:val="002F3920"/>
    <w:rPr>
      <w:rFonts w:ascii="Times New Roman" w:hAnsi="Times New Roman"/>
      <w:b/>
      <w:i/>
      <w:iCs/>
    </w:rPr>
  </w:style>
  <w:style w:type="paragraph" w:styleId="NoSpacing">
    <w:name w:val="No Spacing"/>
    <w:basedOn w:val="Normal"/>
    <w:uiPriority w:val="1"/>
    <w:qFormat/>
    <w:rsid w:val="002F3920"/>
    <w:rPr>
      <w:szCs w:val="32"/>
    </w:rPr>
  </w:style>
  <w:style w:type="paragraph" w:styleId="ListParagraph">
    <w:name w:val="List Paragraph"/>
    <w:basedOn w:val="Normal"/>
    <w:uiPriority w:val="34"/>
    <w:qFormat/>
    <w:rsid w:val="002F3920"/>
    <w:pPr>
      <w:ind w:left="720"/>
      <w:contextualSpacing/>
    </w:pPr>
  </w:style>
  <w:style w:type="paragraph" w:styleId="Quote">
    <w:name w:val="Quote"/>
    <w:basedOn w:val="Normal"/>
    <w:next w:val="Normal"/>
    <w:link w:val="QuoteChar"/>
    <w:uiPriority w:val="29"/>
    <w:qFormat/>
    <w:rsid w:val="002F3920"/>
    <w:rPr>
      <w:i/>
    </w:rPr>
  </w:style>
  <w:style w:type="character" w:customStyle="1" w:styleId="QuoteChar">
    <w:name w:val="Quote Char"/>
    <w:basedOn w:val="DefaultParagraphFont"/>
    <w:link w:val="Quote"/>
    <w:uiPriority w:val="29"/>
    <w:rsid w:val="002F3920"/>
    <w:rPr>
      <w:i/>
      <w:sz w:val="24"/>
      <w:szCs w:val="24"/>
    </w:rPr>
  </w:style>
  <w:style w:type="paragraph" w:styleId="IntenseQuote">
    <w:name w:val="Intense Quote"/>
    <w:basedOn w:val="Normal"/>
    <w:next w:val="Normal"/>
    <w:link w:val="IntenseQuoteChar"/>
    <w:uiPriority w:val="30"/>
    <w:qFormat/>
    <w:rsid w:val="002F3920"/>
    <w:pPr>
      <w:ind w:left="720" w:right="720"/>
    </w:pPr>
    <w:rPr>
      <w:b/>
      <w:i/>
      <w:szCs w:val="22"/>
    </w:rPr>
  </w:style>
  <w:style w:type="character" w:customStyle="1" w:styleId="IntenseQuoteChar">
    <w:name w:val="Intense Quote Char"/>
    <w:basedOn w:val="DefaultParagraphFont"/>
    <w:link w:val="IntenseQuote"/>
    <w:uiPriority w:val="30"/>
    <w:rsid w:val="002F3920"/>
    <w:rPr>
      <w:b/>
      <w:i/>
      <w:sz w:val="24"/>
    </w:rPr>
  </w:style>
  <w:style w:type="character" w:styleId="SubtleEmphasis">
    <w:name w:val="Subtle Emphasis"/>
    <w:uiPriority w:val="19"/>
    <w:qFormat/>
    <w:rsid w:val="002F3920"/>
    <w:rPr>
      <w:i/>
      <w:color w:val="5A5A5A"/>
    </w:rPr>
  </w:style>
  <w:style w:type="character" w:styleId="IntenseEmphasis">
    <w:name w:val="Intense Emphasis"/>
    <w:basedOn w:val="DefaultParagraphFont"/>
    <w:uiPriority w:val="21"/>
    <w:qFormat/>
    <w:rsid w:val="002F3920"/>
    <w:rPr>
      <w:b/>
      <w:i/>
      <w:sz w:val="24"/>
      <w:szCs w:val="24"/>
      <w:u w:val="single"/>
    </w:rPr>
  </w:style>
  <w:style w:type="character" w:styleId="SubtleReference">
    <w:name w:val="Subtle Reference"/>
    <w:basedOn w:val="DefaultParagraphFont"/>
    <w:uiPriority w:val="31"/>
    <w:qFormat/>
    <w:rsid w:val="002F3920"/>
    <w:rPr>
      <w:sz w:val="24"/>
      <w:szCs w:val="24"/>
      <w:u w:val="single"/>
    </w:rPr>
  </w:style>
  <w:style w:type="character" w:styleId="IntenseReference">
    <w:name w:val="Intense Reference"/>
    <w:basedOn w:val="DefaultParagraphFont"/>
    <w:uiPriority w:val="32"/>
    <w:qFormat/>
    <w:rsid w:val="002F3920"/>
    <w:rPr>
      <w:b/>
      <w:sz w:val="24"/>
      <w:u w:val="single"/>
    </w:rPr>
  </w:style>
  <w:style w:type="character" w:styleId="BookTitle">
    <w:name w:val="Book Title"/>
    <w:basedOn w:val="DefaultParagraphFont"/>
    <w:uiPriority w:val="33"/>
    <w:qFormat/>
    <w:rsid w:val="002F3920"/>
    <w:rPr>
      <w:rFonts w:ascii="Arial" w:eastAsia="SimHei" w:hAnsi="Arial"/>
      <w:b/>
      <w:i/>
      <w:sz w:val="24"/>
      <w:szCs w:val="24"/>
    </w:rPr>
  </w:style>
  <w:style w:type="paragraph" w:styleId="TOCHeading">
    <w:name w:val="TOC Heading"/>
    <w:basedOn w:val="Heading1"/>
    <w:next w:val="Normal"/>
    <w:uiPriority w:val="39"/>
    <w:semiHidden/>
    <w:unhideWhenUsed/>
    <w:qFormat/>
    <w:rsid w:val="002F3920"/>
    <w:pPr>
      <w:outlineLvl w:val="9"/>
    </w:pPr>
  </w:style>
  <w:style w:type="paragraph" w:styleId="Header">
    <w:name w:val="header"/>
    <w:basedOn w:val="Normal"/>
    <w:link w:val="HeaderChar"/>
    <w:uiPriority w:val="99"/>
    <w:unhideWhenUsed/>
    <w:rsid w:val="00877C43"/>
    <w:pPr>
      <w:tabs>
        <w:tab w:val="center" w:pos="4680"/>
        <w:tab w:val="right" w:pos="9360"/>
      </w:tabs>
    </w:pPr>
  </w:style>
  <w:style w:type="character" w:customStyle="1" w:styleId="HeaderChar">
    <w:name w:val="Header Char"/>
    <w:basedOn w:val="DefaultParagraphFont"/>
    <w:link w:val="Header"/>
    <w:uiPriority w:val="99"/>
    <w:rsid w:val="00877C43"/>
    <w:rPr>
      <w:sz w:val="24"/>
      <w:szCs w:val="24"/>
    </w:rPr>
  </w:style>
  <w:style w:type="paragraph" w:styleId="Footer">
    <w:name w:val="footer"/>
    <w:basedOn w:val="Normal"/>
    <w:link w:val="FooterChar"/>
    <w:uiPriority w:val="99"/>
    <w:unhideWhenUsed/>
    <w:rsid w:val="00877C43"/>
    <w:pPr>
      <w:tabs>
        <w:tab w:val="center" w:pos="4680"/>
        <w:tab w:val="right" w:pos="9360"/>
      </w:tabs>
    </w:pPr>
  </w:style>
  <w:style w:type="character" w:customStyle="1" w:styleId="FooterChar">
    <w:name w:val="Footer Char"/>
    <w:basedOn w:val="DefaultParagraphFont"/>
    <w:link w:val="Footer"/>
    <w:uiPriority w:val="99"/>
    <w:rsid w:val="00877C43"/>
    <w:rPr>
      <w:sz w:val="24"/>
      <w:szCs w:val="24"/>
    </w:rPr>
  </w:style>
  <w:style w:type="character" w:styleId="Hyperlink">
    <w:name w:val="Hyperlink"/>
    <w:basedOn w:val="DefaultParagraphFont"/>
    <w:uiPriority w:val="99"/>
    <w:unhideWhenUsed/>
    <w:rsid w:val="00B904A2"/>
    <w:rPr>
      <w:color w:val="0000FF"/>
      <w:u w:val="single"/>
    </w:rPr>
  </w:style>
  <w:style w:type="paragraph" w:styleId="BalloonText">
    <w:name w:val="Balloon Text"/>
    <w:basedOn w:val="Normal"/>
    <w:link w:val="BalloonTextChar"/>
    <w:uiPriority w:val="99"/>
    <w:semiHidden/>
    <w:unhideWhenUsed/>
    <w:rsid w:val="00B825BB"/>
    <w:rPr>
      <w:rFonts w:ascii="Tahoma" w:hAnsi="Tahoma" w:cs="Tahoma"/>
      <w:sz w:val="16"/>
      <w:szCs w:val="16"/>
    </w:rPr>
  </w:style>
  <w:style w:type="character" w:customStyle="1" w:styleId="BalloonTextChar">
    <w:name w:val="Balloon Text Char"/>
    <w:basedOn w:val="DefaultParagraphFont"/>
    <w:link w:val="BalloonText"/>
    <w:uiPriority w:val="99"/>
    <w:semiHidden/>
    <w:rsid w:val="00B825BB"/>
    <w:rPr>
      <w:rFonts w:ascii="Tahoma" w:hAnsi="Tahoma" w:cs="Tahoma"/>
      <w:sz w:val="16"/>
      <w:szCs w:val="16"/>
    </w:rPr>
  </w:style>
  <w:style w:type="table" w:styleId="TableGrid">
    <w:name w:val="Table Grid"/>
    <w:basedOn w:val="TableNormal"/>
    <w:uiPriority w:val="59"/>
    <w:rsid w:val="00356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D0F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ackoverflow.com/questions/5465375/javascript-date-regex-dd-mm-yyy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FEDD-D7C5-49A9-8468-672808EE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1</TotalTime>
  <Pages>10</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722</CharactersWithSpaces>
  <SharedDoc>false</SharedDoc>
  <HLinks>
    <vt:vector size="12" baseType="variant">
      <vt:variant>
        <vt:i4>3407912</vt:i4>
      </vt:variant>
      <vt:variant>
        <vt:i4>3</vt:i4>
      </vt:variant>
      <vt:variant>
        <vt:i4>0</vt:i4>
      </vt:variant>
      <vt:variant>
        <vt:i4>5</vt:i4>
      </vt:variant>
      <vt:variant>
        <vt:lpwstr>http://www.apachefriends.org/en/xampp.html</vt:lpwstr>
      </vt:variant>
      <vt:variant>
        <vt:lpwstr/>
      </vt:variant>
      <vt:variant>
        <vt:i4>5701657</vt:i4>
      </vt:variant>
      <vt:variant>
        <vt:i4>0</vt:i4>
      </vt:variant>
      <vt:variant>
        <vt:i4>0</vt:i4>
      </vt:variant>
      <vt:variant>
        <vt:i4>5</vt:i4>
      </vt:variant>
      <vt:variant>
        <vt:lpwstr>http://www.mysq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ichardson;Johnmark Norris</dc:creator>
  <cp:lastModifiedBy>robertjskelton</cp:lastModifiedBy>
  <cp:revision>234</cp:revision>
  <dcterms:created xsi:type="dcterms:W3CDTF">2012-01-18T18:06:00Z</dcterms:created>
  <dcterms:modified xsi:type="dcterms:W3CDTF">2014-09-09T21:19:00Z</dcterms:modified>
</cp:coreProperties>
</file>